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1A6" w:rsidRDefault="00C66583" w:rsidP="005F11A6">
      <w:pPr>
        <w:spacing w:after="0" w:line="240" w:lineRule="auto"/>
        <w:ind w:left="-426" w:firstLine="426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16.01.2019</w:t>
      </w:r>
      <w:r w:rsidR="00D32FBE">
        <w:rPr>
          <w:rFonts w:ascii="Arial" w:hAnsi="Arial" w:cs="Arial"/>
          <w:b/>
          <w:bCs/>
          <w:sz w:val="32"/>
          <w:szCs w:val="32"/>
        </w:rPr>
        <w:t>г. №</w:t>
      </w:r>
      <w:r w:rsidR="005F11A6">
        <w:rPr>
          <w:rFonts w:ascii="Arial" w:hAnsi="Arial" w:cs="Arial"/>
          <w:b/>
          <w:bCs/>
          <w:sz w:val="32"/>
          <w:szCs w:val="32"/>
        </w:rPr>
        <w:t>3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ЯНДАЕВСКИЙ МУНИЦИПАЛЬНЫЙ РАЙОН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ТУРГЕНЕВСКОЕ СЕЛЬСКОЕ ПОСЕЛЕНИЕ</w:t>
      </w:r>
    </w:p>
    <w:p w:rsidR="005F11A6" w:rsidRDefault="005F11A6" w:rsidP="005F11A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1121E3" w:rsidRPr="005F11A6" w:rsidRDefault="005F11A6" w:rsidP="005F11A6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C36DE" w:rsidRPr="005F11A6" w:rsidRDefault="002C36DE" w:rsidP="009C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115F0C" w:rsidRPr="005F11A6" w:rsidRDefault="00115F0C" w:rsidP="0011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Par1"/>
      <w:bookmarkEnd w:id="0"/>
      <w:r w:rsidRPr="005F11A6">
        <w:rPr>
          <w:rFonts w:ascii="Arial" w:hAnsi="Arial" w:cs="Arial"/>
          <w:b/>
          <w:bCs/>
          <w:sz w:val="32"/>
          <w:szCs w:val="32"/>
        </w:rPr>
        <w:t>ОБ УТВЕРЖДЕНИИ МУНИЦИПАЛЬНОЙ ПРОГРАММЫ</w:t>
      </w:r>
    </w:p>
    <w:p w:rsidR="00115F0C" w:rsidRPr="005F11A6" w:rsidRDefault="00115F0C" w:rsidP="0011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F11A6">
        <w:rPr>
          <w:rFonts w:ascii="Arial" w:hAnsi="Arial" w:cs="Arial"/>
          <w:b/>
          <w:bCs/>
          <w:sz w:val="32"/>
          <w:szCs w:val="32"/>
        </w:rPr>
        <w:t>"БЛАГОУСТРОЙСТВО ТЕРРИТОРИИ МО «ТУРГЕНЕВКА»</w:t>
      </w:r>
    </w:p>
    <w:p w:rsidR="00115F0C" w:rsidRPr="005F11A6" w:rsidRDefault="00115F0C" w:rsidP="00115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 2019 - 2021</w:t>
      </w:r>
      <w:r w:rsidRPr="005F11A6">
        <w:rPr>
          <w:rFonts w:ascii="Arial" w:hAnsi="Arial" w:cs="Arial"/>
          <w:b/>
          <w:bCs/>
          <w:sz w:val="32"/>
          <w:szCs w:val="32"/>
        </w:rPr>
        <w:t xml:space="preserve"> ГОДЫ"</w:t>
      </w:r>
    </w:p>
    <w:p w:rsidR="002C36DE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F11A6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9C3E56" w:rsidRPr="007A7F88" w:rsidRDefault="002C36DE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 xml:space="preserve">В соответствии со </w:t>
      </w:r>
      <w:r w:rsidR="002A6BC6" w:rsidRPr="007A7F88">
        <w:rPr>
          <w:rFonts w:ascii="Arial" w:hAnsi="Arial" w:cs="Arial"/>
          <w:sz w:val="24"/>
          <w:szCs w:val="24"/>
        </w:rPr>
        <w:t>ст. 179 Бюджетного кодекса Российской Федерации, ст. 1</w:t>
      </w:r>
      <w:hyperlink r:id="rId6" w:history="1">
        <w:r w:rsidR="002A6BC6" w:rsidRPr="007A7F88">
          <w:rPr>
            <w:rFonts w:ascii="Arial" w:hAnsi="Arial" w:cs="Arial"/>
            <w:color w:val="0000FF"/>
            <w:sz w:val="24"/>
            <w:szCs w:val="24"/>
          </w:rPr>
          <w:t>4</w:t>
        </w:r>
      </w:hyperlink>
      <w:r w:rsidRPr="007A7F88">
        <w:rPr>
          <w:rFonts w:ascii="Arial" w:hAnsi="Arial" w:cs="Arial"/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7A7F88">
          <w:rPr>
            <w:rFonts w:ascii="Arial" w:hAnsi="Arial" w:cs="Arial"/>
            <w:color w:val="0000FF"/>
            <w:sz w:val="24"/>
            <w:szCs w:val="24"/>
          </w:rPr>
          <w:t xml:space="preserve">ст.ст. </w:t>
        </w:r>
        <w:r w:rsidR="002A6BC6" w:rsidRPr="007A7F88">
          <w:rPr>
            <w:rFonts w:ascii="Arial" w:hAnsi="Arial" w:cs="Arial"/>
            <w:color w:val="0000FF"/>
            <w:sz w:val="24"/>
            <w:szCs w:val="24"/>
          </w:rPr>
          <w:t>32</w:t>
        </w:r>
      </w:hyperlink>
      <w:r w:rsidRPr="007A7F88">
        <w:rPr>
          <w:rFonts w:ascii="Arial" w:hAnsi="Arial" w:cs="Arial"/>
          <w:sz w:val="24"/>
          <w:szCs w:val="24"/>
        </w:rPr>
        <w:t xml:space="preserve">, </w:t>
      </w:r>
      <w:hyperlink r:id="rId8" w:history="1">
        <w:r w:rsidR="00DA4FCB" w:rsidRPr="007A7F88">
          <w:rPr>
            <w:rFonts w:ascii="Arial" w:hAnsi="Arial" w:cs="Arial"/>
            <w:color w:val="0000FF"/>
            <w:sz w:val="24"/>
            <w:szCs w:val="24"/>
          </w:rPr>
          <w:t>33,</w:t>
        </w:r>
      </w:hyperlink>
      <w:r w:rsidR="00DA4FCB" w:rsidRPr="007A7F88">
        <w:rPr>
          <w:rFonts w:ascii="Arial" w:hAnsi="Arial" w:cs="Arial"/>
          <w:sz w:val="24"/>
          <w:szCs w:val="24"/>
        </w:rPr>
        <w:t xml:space="preserve"> 45</w:t>
      </w:r>
      <w:r w:rsidRPr="007A7F88">
        <w:rPr>
          <w:rFonts w:ascii="Arial" w:hAnsi="Arial" w:cs="Arial"/>
          <w:sz w:val="24"/>
          <w:szCs w:val="24"/>
        </w:rPr>
        <w:t xml:space="preserve"> Устава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Pr="007A7F88">
        <w:rPr>
          <w:rFonts w:ascii="Arial" w:hAnsi="Arial" w:cs="Arial"/>
          <w:sz w:val="24"/>
          <w:szCs w:val="24"/>
        </w:rPr>
        <w:t xml:space="preserve">, администрация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  <w:r w:rsidRPr="007A7F88">
        <w:rPr>
          <w:rFonts w:ascii="Arial" w:hAnsi="Arial" w:cs="Arial"/>
          <w:sz w:val="24"/>
          <w:szCs w:val="24"/>
        </w:rPr>
        <w:t xml:space="preserve"> 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C36DE" w:rsidRPr="009C3E56" w:rsidRDefault="000B4502" w:rsidP="009C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ЕТ</w:t>
      </w:r>
      <w:r w:rsidR="002C36DE" w:rsidRPr="009C3E56">
        <w:rPr>
          <w:rFonts w:ascii="Arial" w:hAnsi="Arial" w:cs="Arial"/>
          <w:b/>
          <w:sz w:val="28"/>
          <w:szCs w:val="28"/>
        </w:rPr>
        <w:t>:</w:t>
      </w:r>
    </w:p>
    <w:p w:rsidR="009C3E56" w:rsidRPr="007A7F88" w:rsidRDefault="009C3E56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5F0C" w:rsidRPr="00115F0C" w:rsidRDefault="00115F0C" w:rsidP="00115F0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15F0C">
        <w:rPr>
          <w:rFonts w:ascii="Arial" w:hAnsi="Arial" w:cs="Arial"/>
          <w:sz w:val="24"/>
          <w:szCs w:val="24"/>
        </w:rPr>
        <w:t xml:space="preserve">Утвердить прилагаемую муниципальную </w:t>
      </w:r>
      <w:hyperlink w:anchor="Par22" w:history="1">
        <w:r w:rsidRPr="00115F0C">
          <w:rPr>
            <w:rFonts w:ascii="Arial" w:hAnsi="Arial" w:cs="Arial"/>
            <w:color w:val="0000FF"/>
            <w:sz w:val="24"/>
            <w:szCs w:val="24"/>
          </w:rPr>
          <w:t>программу</w:t>
        </w:r>
      </w:hyperlink>
      <w:r w:rsidRPr="00115F0C">
        <w:rPr>
          <w:rFonts w:ascii="Arial" w:hAnsi="Arial" w:cs="Arial"/>
          <w:sz w:val="24"/>
          <w:szCs w:val="24"/>
        </w:rPr>
        <w:t xml:space="preserve"> "Благоустройство территории МО «Тургеневка» на 2019 - 2021 годы".</w:t>
      </w:r>
    </w:p>
    <w:p w:rsidR="00115F0C" w:rsidRPr="00115F0C" w:rsidRDefault="00115F0C" w:rsidP="00115F0C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менить постановление главы МО «Тургеневка» от 23.07.2018г. № 30 «О внесении изменений в муниципальную программу «Благоустройство территории МО «Тургеневка» на 2018-2019 годы». </w:t>
      </w:r>
    </w:p>
    <w:p w:rsidR="002C36DE" w:rsidRPr="007A7F88" w:rsidRDefault="00115F0C" w:rsidP="00115F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  </w:t>
      </w:r>
      <w:r w:rsidR="002C36DE" w:rsidRPr="007A7F88">
        <w:rPr>
          <w:rFonts w:ascii="Arial" w:hAnsi="Arial" w:cs="Arial"/>
          <w:sz w:val="24"/>
          <w:szCs w:val="24"/>
        </w:rPr>
        <w:t>Опубликовать на</w:t>
      </w:r>
      <w:r w:rsidR="001121E3" w:rsidRPr="007A7F88">
        <w:rPr>
          <w:rFonts w:ascii="Arial" w:hAnsi="Arial" w:cs="Arial"/>
          <w:sz w:val="24"/>
          <w:szCs w:val="24"/>
        </w:rPr>
        <w:t>стоящее постановление в газете «Вестник МО «Тургеневка»</w:t>
      </w:r>
      <w:r w:rsidR="002C36DE" w:rsidRPr="007A7F88">
        <w:rPr>
          <w:rFonts w:ascii="Arial" w:hAnsi="Arial" w:cs="Arial"/>
          <w:sz w:val="24"/>
          <w:szCs w:val="24"/>
        </w:rPr>
        <w:t xml:space="preserve"> и разместить на официальном сайте </w:t>
      </w:r>
      <w:r w:rsidR="005F11A6" w:rsidRPr="007A7F88">
        <w:rPr>
          <w:rFonts w:ascii="Arial" w:hAnsi="Arial" w:cs="Arial"/>
          <w:sz w:val="24"/>
          <w:szCs w:val="24"/>
        </w:rPr>
        <w:t>МО «Тургеневка</w:t>
      </w:r>
      <w:r w:rsidR="001121E3" w:rsidRPr="007A7F88">
        <w:rPr>
          <w:rFonts w:ascii="Arial" w:hAnsi="Arial" w:cs="Arial"/>
          <w:sz w:val="24"/>
          <w:szCs w:val="24"/>
        </w:rPr>
        <w:t>» в информационно-телекоммуникационной сети «Интернет»</w:t>
      </w:r>
      <w:r w:rsidR="002C36DE" w:rsidRPr="007A7F88">
        <w:rPr>
          <w:rFonts w:ascii="Arial" w:hAnsi="Arial" w:cs="Arial"/>
          <w:sz w:val="24"/>
          <w:szCs w:val="24"/>
        </w:rPr>
        <w:t>.</w:t>
      </w:r>
    </w:p>
    <w:p w:rsidR="002C36DE" w:rsidRPr="007A7F88" w:rsidRDefault="0046737C" w:rsidP="005F11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2C36DE" w:rsidRPr="007A7F8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  <w:r w:rsidR="002C36DE" w:rsidRPr="007A7F8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C36DE" w:rsidRPr="007A7F88">
        <w:rPr>
          <w:rFonts w:ascii="Arial" w:hAnsi="Arial" w:cs="Arial"/>
          <w:sz w:val="24"/>
          <w:szCs w:val="24"/>
        </w:rPr>
        <w:t>Контроль за</w:t>
      </w:r>
      <w:proofErr w:type="gramEnd"/>
      <w:r w:rsidR="002C36DE" w:rsidRPr="007A7F88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121E3" w:rsidRPr="007A7F88" w:rsidRDefault="001121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11A6" w:rsidRPr="007A7F88" w:rsidRDefault="005F11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36DE" w:rsidRPr="007A7F88" w:rsidRDefault="00D32FBE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2C36DE" w:rsidRPr="007A7F88">
        <w:rPr>
          <w:rFonts w:ascii="Arial" w:hAnsi="Arial" w:cs="Arial"/>
          <w:sz w:val="24"/>
          <w:szCs w:val="24"/>
        </w:rPr>
        <w:t xml:space="preserve"> администрации </w:t>
      </w:r>
      <w:r w:rsidR="001121E3" w:rsidRPr="007A7F88">
        <w:rPr>
          <w:rFonts w:ascii="Arial" w:hAnsi="Arial" w:cs="Arial"/>
          <w:sz w:val="24"/>
          <w:szCs w:val="24"/>
        </w:rPr>
        <w:t>МО «Тургеневка»</w:t>
      </w:r>
    </w:p>
    <w:p w:rsidR="001121E3" w:rsidRPr="007A7F88" w:rsidRDefault="00300C8D" w:rsidP="005F11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7A7F88">
        <w:rPr>
          <w:rFonts w:ascii="Arial" w:hAnsi="Arial" w:cs="Arial"/>
          <w:sz w:val="24"/>
          <w:szCs w:val="24"/>
        </w:rPr>
        <w:t>В</w:t>
      </w:r>
      <w:r w:rsidR="001121E3" w:rsidRPr="007A7F88">
        <w:rPr>
          <w:rFonts w:ascii="Arial" w:hAnsi="Arial" w:cs="Arial"/>
          <w:sz w:val="24"/>
          <w:szCs w:val="24"/>
        </w:rPr>
        <w:t xml:space="preserve">.В. </w:t>
      </w:r>
      <w:bookmarkStart w:id="1" w:name="Par22"/>
      <w:bookmarkEnd w:id="1"/>
      <w:r w:rsidR="00D32FBE">
        <w:rPr>
          <w:rFonts w:ascii="Arial" w:hAnsi="Arial" w:cs="Arial"/>
          <w:sz w:val="24"/>
          <w:szCs w:val="24"/>
        </w:rPr>
        <w:t>Синкевич</w:t>
      </w:r>
    </w:p>
    <w:p w:rsidR="007E50E9" w:rsidRPr="005F11A6" w:rsidRDefault="005F11A6" w:rsidP="005F11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>Приложение №1</w:t>
      </w:r>
    </w:p>
    <w:p w:rsidR="001121E3" w:rsidRPr="005F11A6" w:rsidRDefault="005F11A6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 постановлению главы</w:t>
      </w:r>
      <w:r w:rsidR="001121E3" w:rsidRPr="005F11A6">
        <w:rPr>
          <w:rFonts w:ascii="Courier New" w:hAnsi="Courier New" w:cs="Courier New"/>
        </w:rPr>
        <w:t xml:space="preserve"> МО «Тургеневка»</w:t>
      </w:r>
    </w:p>
    <w:p w:rsidR="001121E3" w:rsidRPr="005F11A6" w:rsidRDefault="001121E3" w:rsidP="001121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5F11A6">
        <w:rPr>
          <w:rFonts w:ascii="Courier New" w:hAnsi="Courier New" w:cs="Courier New"/>
        </w:rPr>
        <w:t xml:space="preserve">от </w:t>
      </w:r>
      <w:r w:rsidR="00C66583">
        <w:rPr>
          <w:rFonts w:ascii="Courier New" w:hAnsi="Courier New" w:cs="Courier New"/>
        </w:rPr>
        <w:t>16.01</w:t>
      </w:r>
      <w:r w:rsidR="00412EBA" w:rsidRPr="005F11A6">
        <w:rPr>
          <w:rFonts w:ascii="Courier New" w:hAnsi="Courier New" w:cs="Courier New"/>
        </w:rPr>
        <w:t>.</w:t>
      </w:r>
      <w:r w:rsidR="00C66583">
        <w:rPr>
          <w:rFonts w:ascii="Courier New" w:hAnsi="Courier New" w:cs="Courier New"/>
        </w:rPr>
        <w:t>2019</w:t>
      </w:r>
      <w:r w:rsidR="00D32FBE">
        <w:rPr>
          <w:rFonts w:ascii="Courier New" w:hAnsi="Courier New" w:cs="Courier New"/>
        </w:rPr>
        <w:t xml:space="preserve"> года №</w:t>
      </w:r>
      <w:r w:rsidR="00AD0AE6" w:rsidRPr="005F11A6">
        <w:rPr>
          <w:rFonts w:ascii="Courier New" w:hAnsi="Courier New" w:cs="Courier New"/>
        </w:rPr>
        <w:t>3</w:t>
      </w:r>
    </w:p>
    <w:p w:rsidR="001121E3" w:rsidRPr="005F11A6" w:rsidRDefault="001121E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E38F2">
        <w:rPr>
          <w:rFonts w:ascii="Arial" w:hAnsi="Arial" w:cs="Arial"/>
          <w:b/>
          <w:bCs/>
          <w:sz w:val="24"/>
          <w:szCs w:val="24"/>
        </w:rPr>
        <w:t>Муниципальная программа «Благоустройство территории МО «Тургеневка» на 2019-2021 годы»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2" w:name="Par25"/>
      <w:bookmarkEnd w:id="2"/>
      <w:r w:rsidRPr="006E38F2">
        <w:rPr>
          <w:rFonts w:ascii="Arial" w:hAnsi="Arial" w:cs="Arial"/>
          <w:sz w:val="24"/>
          <w:szCs w:val="24"/>
        </w:rPr>
        <w:t>Раздел 1. Паспорт программы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693"/>
        <w:gridCol w:w="6662"/>
      </w:tblGrid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38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6E38F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E38F2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Содержание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Благоустройство территории МО «Тургеневка» на 2019 - 2021 годы" (далее - </w:t>
            </w:r>
            <w:r w:rsidRPr="006E38F2">
              <w:rPr>
                <w:rFonts w:ascii="Arial" w:hAnsi="Arial" w:cs="Arial"/>
                <w:sz w:val="24"/>
                <w:szCs w:val="24"/>
              </w:rPr>
              <w:lastRenderedPageBreak/>
              <w:t>Программа)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4427CB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E38F2" w:rsidRPr="006E38F2">
                <w:rPr>
                  <w:rFonts w:ascii="Arial" w:hAnsi="Arial" w:cs="Arial"/>
                  <w:color w:val="0000FF"/>
                  <w:sz w:val="24"/>
                  <w:szCs w:val="24"/>
                </w:rPr>
                <w:t>Ст. 1</w:t>
              </w:r>
            </w:hyperlink>
            <w:r w:rsidR="006E38F2" w:rsidRPr="006E38F2">
              <w:rPr>
                <w:rFonts w:ascii="Arial" w:hAnsi="Arial" w:cs="Arial"/>
                <w:sz w:val="24"/>
                <w:szCs w:val="24"/>
              </w:rPr>
              <w:t>4 Федерального закона от 06.10.2003 №131-ФЗ "Об общих принципах организации местного самоуправления в Российской Федерации"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Администрация МО «Тургеневка»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Исполнител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Комитет по городскому хозяйству администрации МО «Тургеневка»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Повышение уровня внешнего благоустройства территории МО «Тургеневка».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Задача: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 улучшение качества среды обитания населения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19 - 2021 гг.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Финансирование Программы осуществляется за счет средств бюджета МО «Тургеневка». Объем финансирования на период с 2019 по 2021 годы составляет всего по Программе _</w:t>
            </w:r>
            <w:r w:rsidRPr="006E38F2">
              <w:rPr>
                <w:rFonts w:ascii="Arial" w:hAnsi="Arial" w:cs="Arial"/>
                <w:sz w:val="24"/>
                <w:szCs w:val="24"/>
                <w:u w:val="single"/>
              </w:rPr>
              <w:t>9 тысяч</w:t>
            </w:r>
            <w:proofErr w:type="gramStart"/>
            <w:r w:rsidRPr="006E38F2">
              <w:rPr>
                <w:rFonts w:ascii="Arial" w:hAnsi="Arial" w:cs="Arial"/>
                <w:sz w:val="24"/>
                <w:szCs w:val="24"/>
                <w:u w:val="single"/>
              </w:rPr>
              <w:t>.</w:t>
            </w:r>
            <w:proofErr w:type="gramEnd"/>
            <w:r w:rsidRPr="006E38F2">
              <w:rPr>
                <w:rFonts w:ascii="Arial" w:hAnsi="Arial" w:cs="Arial"/>
                <w:sz w:val="24"/>
                <w:szCs w:val="24"/>
                <w:u w:val="single"/>
              </w:rPr>
              <w:t xml:space="preserve">  </w:t>
            </w:r>
            <w:r w:rsidRPr="006E38F2">
              <w:rPr>
                <w:rFonts w:ascii="Arial" w:hAnsi="Arial" w:cs="Arial"/>
                <w:sz w:val="24"/>
                <w:szCs w:val="24"/>
              </w:rPr>
              <w:t xml:space="preserve">_ </w:t>
            </w:r>
            <w:proofErr w:type="gramStart"/>
            <w:r w:rsidRPr="006E38F2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6E38F2">
              <w:rPr>
                <w:rFonts w:ascii="Arial" w:hAnsi="Arial" w:cs="Arial"/>
                <w:sz w:val="24"/>
                <w:szCs w:val="24"/>
              </w:rPr>
              <w:t>ублей, в том числе по годам: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19 г. - __3</w:t>
            </w:r>
            <w:r w:rsidRPr="006E38F2">
              <w:rPr>
                <w:rFonts w:ascii="Arial" w:hAnsi="Arial" w:cs="Arial"/>
                <w:sz w:val="24"/>
                <w:szCs w:val="24"/>
                <w:u w:val="single"/>
              </w:rPr>
              <w:t xml:space="preserve"> тыс.</w:t>
            </w:r>
            <w:r w:rsidRPr="006E38F2">
              <w:rPr>
                <w:rFonts w:ascii="Arial" w:hAnsi="Arial" w:cs="Arial"/>
                <w:sz w:val="24"/>
                <w:szCs w:val="24"/>
              </w:rPr>
              <w:t>____ рублей;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20 г. - __3</w:t>
            </w:r>
            <w:r w:rsidRPr="006E38F2">
              <w:rPr>
                <w:rFonts w:ascii="Arial" w:hAnsi="Arial" w:cs="Arial"/>
                <w:sz w:val="24"/>
                <w:szCs w:val="24"/>
                <w:u w:val="single"/>
              </w:rPr>
              <w:t xml:space="preserve"> тыс.</w:t>
            </w:r>
            <w:r w:rsidRPr="006E38F2">
              <w:rPr>
                <w:rFonts w:ascii="Arial" w:hAnsi="Arial" w:cs="Arial"/>
                <w:sz w:val="24"/>
                <w:szCs w:val="24"/>
              </w:rPr>
              <w:t>____ рублей;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21 г. - ___</w:t>
            </w:r>
            <w:r w:rsidRPr="006E38F2">
              <w:rPr>
                <w:rFonts w:ascii="Arial" w:hAnsi="Arial" w:cs="Arial"/>
                <w:sz w:val="24"/>
                <w:szCs w:val="24"/>
                <w:u w:val="single"/>
              </w:rPr>
              <w:t>3 тыс.</w:t>
            </w:r>
            <w:r w:rsidRPr="006E38F2">
              <w:rPr>
                <w:rFonts w:ascii="Arial" w:hAnsi="Arial" w:cs="Arial"/>
                <w:sz w:val="24"/>
                <w:szCs w:val="24"/>
              </w:rPr>
              <w:t>____ рублей;</w:t>
            </w:r>
          </w:p>
        </w:tc>
      </w:tr>
      <w:tr w:rsidR="006E38F2" w:rsidRPr="006E38F2" w:rsidTr="00C87A2C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Реализация Программы позволит: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 очистить территорию МО «Тургеневка» от мусора за весь период реализации Программы;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 обработать деревья от вредителей за весь период реализации Программы;</w:t>
            </w:r>
          </w:p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 установить мусорные контейнеры на кладбище.</w:t>
            </w:r>
          </w:p>
        </w:tc>
      </w:tr>
    </w:tbl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79"/>
      <w:bookmarkEnd w:id="3"/>
      <w:r w:rsidRPr="006E38F2">
        <w:rPr>
          <w:rFonts w:ascii="Arial" w:hAnsi="Arial" w:cs="Arial"/>
          <w:sz w:val="24"/>
          <w:szCs w:val="24"/>
        </w:rPr>
        <w:t>Раздел 2.Содержание проблемы и обоснование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Необходимости ее решения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 xml:space="preserve">Село Тургеневка расположено в окружении лесных массивов. С северной стороны березовой и еловой полосы почти вплотную подходят к огородам. Впечатляют и палисадники частных подворий, особенно </w:t>
      </w:r>
      <w:proofErr w:type="gramStart"/>
      <w:r w:rsidRPr="006E38F2">
        <w:rPr>
          <w:rFonts w:ascii="Arial" w:hAnsi="Arial" w:cs="Arial"/>
          <w:sz w:val="24"/>
          <w:szCs w:val="24"/>
        </w:rPr>
        <w:t>они</w:t>
      </w:r>
      <w:proofErr w:type="gramEnd"/>
      <w:r w:rsidRPr="006E38F2">
        <w:rPr>
          <w:rFonts w:ascii="Arial" w:hAnsi="Arial" w:cs="Arial"/>
          <w:sz w:val="24"/>
          <w:szCs w:val="24"/>
        </w:rPr>
        <w:t xml:space="preserve"> радуют глаз в пору  цветения черемухи, сирени, яблони, а осенью - горят огнем гроздья рябины. Есть палисадники, которые все лето удивляют яркой цветочной палитрой. За последние два года силами администрации муниципального образования «Тургеневка» и Тургеневской СОШ производится озеленение летнего парка. Муниципальное образование «Тургеневка» принимало участие в окружном смотре на звание «Самый чистый населенный пункт округа», где стали призерами, заняв третье место. В 2012году из рук Губернатора </w:t>
      </w:r>
      <w:proofErr w:type="spellStart"/>
      <w:r w:rsidRPr="006E38F2">
        <w:rPr>
          <w:rFonts w:ascii="Arial" w:hAnsi="Arial" w:cs="Arial"/>
          <w:sz w:val="24"/>
          <w:szCs w:val="24"/>
        </w:rPr>
        <w:t>Ерощенко</w:t>
      </w:r>
      <w:proofErr w:type="spellEnd"/>
      <w:r w:rsidRPr="006E38F2">
        <w:rPr>
          <w:rFonts w:ascii="Arial" w:hAnsi="Arial" w:cs="Arial"/>
          <w:sz w:val="24"/>
          <w:szCs w:val="24"/>
        </w:rPr>
        <w:t xml:space="preserve"> С.В. три наших семьи получили сертификаты за 1, 2, 3 места в конкурсе «Лучшая усадьб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 xml:space="preserve">Программа необходима для дальнейших действий администрации в плане благоустройства муниципального образования: 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очистка территории кладбища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установка контейнеров для мусора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отсыпка подъездных путей к кладбищу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.проведение традиционных конкурсов на «Лучшую усадьбу»;</w:t>
      </w:r>
    </w:p>
    <w:p w:rsidR="006E38F2" w:rsidRPr="006E38F2" w:rsidRDefault="006E38F2" w:rsidP="006E38F2">
      <w:pPr>
        <w:pStyle w:val="a5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lastRenderedPageBreak/>
        <w:t xml:space="preserve">- оформление игровой площадки в центре села по ул. </w:t>
      </w:r>
      <w:proofErr w:type="gramStart"/>
      <w:r w:rsidRPr="006E38F2">
        <w:rPr>
          <w:rFonts w:ascii="Arial" w:hAnsi="Arial" w:cs="Arial"/>
          <w:sz w:val="24"/>
          <w:szCs w:val="24"/>
        </w:rPr>
        <w:t>Советская</w:t>
      </w:r>
      <w:proofErr w:type="gramEnd"/>
      <w:r w:rsidRPr="006E38F2">
        <w:rPr>
          <w:rFonts w:ascii="Arial" w:hAnsi="Arial" w:cs="Arial"/>
          <w:sz w:val="24"/>
          <w:szCs w:val="24"/>
        </w:rPr>
        <w:t xml:space="preserve"> и т.д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Разработка и реализация Программы позволит улучшить уровень благоустройства и санитарного состояния территории, комфортного проживания жителей МО «Тургеневк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91"/>
      <w:bookmarkEnd w:id="4"/>
      <w:r w:rsidRPr="006E38F2">
        <w:rPr>
          <w:rFonts w:ascii="Arial" w:hAnsi="Arial" w:cs="Arial"/>
          <w:sz w:val="24"/>
          <w:szCs w:val="24"/>
        </w:rPr>
        <w:t>Раздел 3. Цель и задача программы, сроки ее реализации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Цель Программы - повышение уровня внешнего благоустройства территории МО «Тургеневк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Задача Программы: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улучшение качества среды обитания населения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Программа рассчитана на период с 2019 года по 2021 год включительно в один этап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101"/>
      <w:bookmarkStart w:id="6" w:name="Par161"/>
      <w:bookmarkEnd w:id="5"/>
      <w:bookmarkEnd w:id="6"/>
      <w:r w:rsidRPr="006E38F2">
        <w:rPr>
          <w:rFonts w:ascii="Arial" w:hAnsi="Arial" w:cs="Arial"/>
          <w:sz w:val="24"/>
          <w:szCs w:val="24"/>
        </w:rPr>
        <w:t>Раздел 4. Перечень мероприятий программы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Для реализации поставленной цели и решении задачи Программы, достижения планируемых значений показателей предусмотрено выполнение комплекса мероприятий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  <w:bookmarkStart w:id="7" w:name="Par186"/>
      <w:bookmarkEnd w:id="7"/>
      <w:r w:rsidRPr="006E38F2">
        <w:rPr>
          <w:rFonts w:ascii="Arial" w:hAnsi="Arial" w:cs="Arial"/>
          <w:sz w:val="24"/>
          <w:szCs w:val="24"/>
        </w:rPr>
        <w:t>Система мероприятий Программы, ее финансирование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sz w:val="24"/>
          <w:szCs w:val="24"/>
        </w:rPr>
      </w:pPr>
    </w:p>
    <w:tbl>
      <w:tblPr>
        <w:tblStyle w:val="a4"/>
        <w:tblW w:w="9464" w:type="dxa"/>
        <w:jc w:val="center"/>
        <w:tblLook w:val="04A0"/>
      </w:tblPr>
      <w:tblGrid>
        <w:gridCol w:w="3191"/>
        <w:gridCol w:w="1029"/>
        <w:gridCol w:w="6"/>
        <w:gridCol w:w="1238"/>
        <w:gridCol w:w="7"/>
        <w:gridCol w:w="1142"/>
        <w:gridCol w:w="2851"/>
      </w:tblGrid>
      <w:tr w:rsidR="006E38F2" w:rsidRPr="006E38F2" w:rsidTr="00C87A2C">
        <w:trPr>
          <w:trHeight w:val="105"/>
          <w:jc w:val="center"/>
        </w:trPr>
        <w:tc>
          <w:tcPr>
            <w:tcW w:w="3191" w:type="dxa"/>
            <w:vMerge w:val="restart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6E38F2">
              <w:rPr>
                <w:rFonts w:ascii="Arial" w:hAnsi="Arial" w:cs="Arial"/>
                <w:b/>
                <w:sz w:val="24"/>
                <w:szCs w:val="24"/>
              </w:rPr>
              <w:t>Программные мероприятия</w:t>
            </w:r>
          </w:p>
        </w:tc>
        <w:tc>
          <w:tcPr>
            <w:tcW w:w="3422" w:type="dxa"/>
            <w:gridSpan w:val="5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6E38F2">
              <w:rPr>
                <w:rFonts w:ascii="Arial" w:hAnsi="Arial" w:cs="Arial"/>
                <w:b/>
                <w:sz w:val="24"/>
                <w:szCs w:val="24"/>
              </w:rPr>
              <w:t>Сумма</w:t>
            </w:r>
          </w:p>
        </w:tc>
        <w:tc>
          <w:tcPr>
            <w:tcW w:w="2851" w:type="dxa"/>
            <w:vMerge w:val="restart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6E38F2">
              <w:rPr>
                <w:rFonts w:ascii="Arial" w:hAnsi="Arial" w:cs="Arial"/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6E38F2" w:rsidRPr="006E38F2" w:rsidTr="00C87A2C">
        <w:trPr>
          <w:trHeight w:val="150"/>
          <w:jc w:val="center"/>
        </w:trPr>
        <w:tc>
          <w:tcPr>
            <w:tcW w:w="3191" w:type="dxa"/>
            <w:vMerge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2851" w:type="dxa"/>
            <w:vMerge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Проведение воскресников по очистке территории МО «Тургеневка» от мусора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 xml:space="preserve">Оказание транспортных услуг для вывоза мусора 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бработка деревьев, дератизация парков, скверов, кладбища, выполнение мероприятий по обработке деревьев от вредителей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Закупка мусорных контейнеров для существующего кладбища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тсыпка подъездных путей к кладбищу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чистка территории кладбища от мусора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Оформление игровой площадки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Проведение конкурсов «Лучшая усадьба»</w:t>
            </w:r>
          </w:p>
        </w:tc>
        <w:tc>
          <w:tcPr>
            <w:tcW w:w="1029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44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49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Бюджет МО «Тургеневка»</w:t>
            </w:r>
          </w:p>
        </w:tc>
      </w:tr>
      <w:tr w:rsidR="006E38F2" w:rsidRPr="006E38F2" w:rsidTr="00C87A2C">
        <w:trPr>
          <w:jc w:val="center"/>
        </w:trPr>
        <w:tc>
          <w:tcPr>
            <w:tcW w:w="319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5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45" w:type="dxa"/>
            <w:gridSpan w:val="2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42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E38F2">
              <w:rPr>
                <w:rFonts w:ascii="Arial" w:hAnsi="Arial" w:cs="Arial"/>
                <w:sz w:val="24"/>
                <w:szCs w:val="24"/>
              </w:rPr>
              <w:t>Итого: 9</w:t>
            </w:r>
          </w:p>
        </w:tc>
      </w:tr>
      <w:tr w:rsidR="006E38F2" w:rsidRPr="006E38F2" w:rsidTr="00C87A2C">
        <w:trPr>
          <w:jc w:val="center"/>
        </w:trPr>
        <w:tc>
          <w:tcPr>
            <w:tcW w:w="9464" w:type="dxa"/>
            <w:gridSpan w:val="7"/>
            <w:tcBorders>
              <w:left w:val="nil"/>
              <w:bottom w:val="nil"/>
              <w:right w:val="nil"/>
            </w:tcBorders>
          </w:tcPr>
          <w:p w:rsidR="006E38F2" w:rsidRPr="006E38F2" w:rsidRDefault="006E38F2" w:rsidP="00C87A2C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Par406"/>
      <w:bookmarkEnd w:id="8"/>
      <w:r w:rsidRPr="006E38F2">
        <w:rPr>
          <w:rFonts w:ascii="Arial" w:hAnsi="Arial" w:cs="Arial"/>
          <w:sz w:val="24"/>
          <w:szCs w:val="24"/>
        </w:rPr>
        <w:t xml:space="preserve">Раздел 5. Механизм реализации программы и </w:t>
      </w:r>
      <w:proofErr w:type="gramStart"/>
      <w:r w:rsidRPr="006E38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E38F2">
        <w:rPr>
          <w:rFonts w:ascii="Arial" w:hAnsi="Arial" w:cs="Arial"/>
          <w:sz w:val="24"/>
          <w:szCs w:val="24"/>
        </w:rPr>
        <w:t xml:space="preserve"> ходом ее реализации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lastRenderedPageBreak/>
        <w:t>Управление реализацией Программы в целом осуществляется координатором Программы - администрацией МО «Тургеневка»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Исполнитель Программы: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разрабатывает в пределах своей компетенции правовые акты, необходимые для реализации Программы;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применяет санкции за неисполнение и ненадлежащее исполнение обязанности по сохранению своей придомовой территории в соответствии с законодательством;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разрабатывает перечень и корректирует плановые значения целевых индикаторов и показателей результативности для мониторинга и ежегодной оценки эффективности реализации Программы, уточняет расходы на мероприятия Программы;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>- несет ответственность за обеспечение своевременной и качественной реализации мероприятий Программы, обеспечивает эффективное использование средств, выделяемых на ее реализацию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E38F2">
        <w:rPr>
          <w:rFonts w:ascii="Arial" w:hAnsi="Arial" w:cs="Arial"/>
          <w:sz w:val="24"/>
          <w:szCs w:val="24"/>
        </w:rPr>
        <w:t>Контроль за</w:t>
      </w:r>
      <w:proofErr w:type="gramEnd"/>
      <w:r w:rsidRPr="006E38F2">
        <w:rPr>
          <w:rFonts w:ascii="Arial" w:hAnsi="Arial" w:cs="Arial"/>
          <w:sz w:val="24"/>
          <w:szCs w:val="24"/>
        </w:rPr>
        <w:t xml:space="preserve"> выполнением Программы осуществляется координатором Программы.</w:t>
      </w:r>
    </w:p>
    <w:p w:rsidR="006E38F2" w:rsidRPr="006E38F2" w:rsidRDefault="006E38F2" w:rsidP="006E38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E38F2">
        <w:rPr>
          <w:rFonts w:ascii="Arial" w:hAnsi="Arial" w:cs="Arial"/>
          <w:sz w:val="24"/>
          <w:szCs w:val="24"/>
        </w:rPr>
        <w:t xml:space="preserve">Для обеспечения мониторинга и </w:t>
      </w:r>
      <w:proofErr w:type="gramStart"/>
      <w:r w:rsidRPr="006E38F2">
        <w:rPr>
          <w:rFonts w:ascii="Arial" w:hAnsi="Arial" w:cs="Arial"/>
          <w:sz w:val="24"/>
          <w:szCs w:val="24"/>
        </w:rPr>
        <w:t>контроля за</w:t>
      </w:r>
      <w:proofErr w:type="gramEnd"/>
      <w:r w:rsidRPr="006E38F2">
        <w:rPr>
          <w:rFonts w:ascii="Arial" w:hAnsi="Arial" w:cs="Arial"/>
          <w:sz w:val="24"/>
          <w:szCs w:val="24"/>
        </w:rPr>
        <w:t xml:space="preserve"> ходом реализации Программы координатор Программы ежегодно отчитывается перед Думой МО «Тургеневка» о ходе реализации Программы, о денежных средствах, затраченных на программные мероприятия.</w:t>
      </w:r>
    </w:p>
    <w:p w:rsidR="002C36DE" w:rsidRPr="006E38F2" w:rsidRDefault="002C36DE" w:rsidP="006E38F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2C36DE" w:rsidRPr="006E38F2" w:rsidSect="00B124E9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pStyle w:val="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1EA29E6"/>
    <w:multiLevelType w:val="hybridMultilevel"/>
    <w:tmpl w:val="8194AEA0"/>
    <w:lvl w:ilvl="0" w:tplc="F80ECF4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8638A"/>
    <w:multiLevelType w:val="hybridMultilevel"/>
    <w:tmpl w:val="B7A6DBAC"/>
    <w:lvl w:ilvl="0" w:tplc="D0FE1C7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C36DE"/>
    <w:rsid w:val="00001E34"/>
    <w:rsid w:val="00002128"/>
    <w:rsid w:val="00002CF9"/>
    <w:rsid w:val="00007831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272B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4502"/>
    <w:rsid w:val="000B5509"/>
    <w:rsid w:val="000B5609"/>
    <w:rsid w:val="000C2D25"/>
    <w:rsid w:val="000C4A30"/>
    <w:rsid w:val="000C74D3"/>
    <w:rsid w:val="000D7591"/>
    <w:rsid w:val="000E3EDF"/>
    <w:rsid w:val="000F01BD"/>
    <w:rsid w:val="000F06D7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1E3"/>
    <w:rsid w:val="00112A22"/>
    <w:rsid w:val="00115F0C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55D59"/>
    <w:rsid w:val="0017457C"/>
    <w:rsid w:val="00175F75"/>
    <w:rsid w:val="00184BD8"/>
    <w:rsid w:val="00190572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E0659"/>
    <w:rsid w:val="001E44FC"/>
    <w:rsid w:val="00205627"/>
    <w:rsid w:val="00205BB6"/>
    <w:rsid w:val="00205F8C"/>
    <w:rsid w:val="00211576"/>
    <w:rsid w:val="00212877"/>
    <w:rsid w:val="00214AEA"/>
    <w:rsid w:val="0022077F"/>
    <w:rsid w:val="00223B1E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6BC6"/>
    <w:rsid w:val="002A784E"/>
    <w:rsid w:val="002B1BB2"/>
    <w:rsid w:val="002B504D"/>
    <w:rsid w:val="002C0E7E"/>
    <w:rsid w:val="002C1621"/>
    <w:rsid w:val="002C36DE"/>
    <w:rsid w:val="002D2AC2"/>
    <w:rsid w:val="002E0A7C"/>
    <w:rsid w:val="002E4F09"/>
    <w:rsid w:val="002E68C9"/>
    <w:rsid w:val="002E68DD"/>
    <w:rsid w:val="002E6D41"/>
    <w:rsid w:val="002F71F4"/>
    <w:rsid w:val="00300C8D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4EF1"/>
    <w:rsid w:val="0037530B"/>
    <w:rsid w:val="00375994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2EBA"/>
    <w:rsid w:val="0041436E"/>
    <w:rsid w:val="00415093"/>
    <w:rsid w:val="00417E0B"/>
    <w:rsid w:val="00420FC3"/>
    <w:rsid w:val="00421D3E"/>
    <w:rsid w:val="00422D00"/>
    <w:rsid w:val="00423612"/>
    <w:rsid w:val="00432035"/>
    <w:rsid w:val="00432412"/>
    <w:rsid w:val="0043608F"/>
    <w:rsid w:val="00436D01"/>
    <w:rsid w:val="00441B52"/>
    <w:rsid w:val="004427CB"/>
    <w:rsid w:val="004442DB"/>
    <w:rsid w:val="00444823"/>
    <w:rsid w:val="00451C72"/>
    <w:rsid w:val="0046737C"/>
    <w:rsid w:val="00467652"/>
    <w:rsid w:val="00495C2E"/>
    <w:rsid w:val="00497180"/>
    <w:rsid w:val="004A0811"/>
    <w:rsid w:val="004B5818"/>
    <w:rsid w:val="004C7BD7"/>
    <w:rsid w:val="004D461B"/>
    <w:rsid w:val="004D6930"/>
    <w:rsid w:val="004E10BC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4C22"/>
    <w:rsid w:val="005159BA"/>
    <w:rsid w:val="005166F8"/>
    <w:rsid w:val="00520BF9"/>
    <w:rsid w:val="0052296B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3C84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EDE"/>
    <w:rsid w:val="005E4215"/>
    <w:rsid w:val="005E46E0"/>
    <w:rsid w:val="005F11A6"/>
    <w:rsid w:val="005F6857"/>
    <w:rsid w:val="00600B6D"/>
    <w:rsid w:val="00606B23"/>
    <w:rsid w:val="00606EFE"/>
    <w:rsid w:val="006106F0"/>
    <w:rsid w:val="006113B1"/>
    <w:rsid w:val="00614C1F"/>
    <w:rsid w:val="006241FC"/>
    <w:rsid w:val="00624466"/>
    <w:rsid w:val="0063056B"/>
    <w:rsid w:val="0063390A"/>
    <w:rsid w:val="00641810"/>
    <w:rsid w:val="00643B00"/>
    <w:rsid w:val="00645565"/>
    <w:rsid w:val="006458DC"/>
    <w:rsid w:val="00646DC7"/>
    <w:rsid w:val="00650D2A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D78"/>
    <w:rsid w:val="006B2EE6"/>
    <w:rsid w:val="006B5F23"/>
    <w:rsid w:val="006B7D78"/>
    <w:rsid w:val="006C2685"/>
    <w:rsid w:val="006C476E"/>
    <w:rsid w:val="006C5947"/>
    <w:rsid w:val="006D0A3C"/>
    <w:rsid w:val="006D2AEC"/>
    <w:rsid w:val="006D42BC"/>
    <w:rsid w:val="006D6C8D"/>
    <w:rsid w:val="006E38F2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3C3D"/>
    <w:rsid w:val="00724B7E"/>
    <w:rsid w:val="00730620"/>
    <w:rsid w:val="0074501E"/>
    <w:rsid w:val="007521E5"/>
    <w:rsid w:val="00755815"/>
    <w:rsid w:val="0075606A"/>
    <w:rsid w:val="00760DED"/>
    <w:rsid w:val="007807CA"/>
    <w:rsid w:val="007868E2"/>
    <w:rsid w:val="00786B4D"/>
    <w:rsid w:val="00790545"/>
    <w:rsid w:val="007A7F88"/>
    <w:rsid w:val="007B2896"/>
    <w:rsid w:val="007C25F4"/>
    <w:rsid w:val="007C596E"/>
    <w:rsid w:val="007D4029"/>
    <w:rsid w:val="007D5A60"/>
    <w:rsid w:val="007D5CCE"/>
    <w:rsid w:val="007D780E"/>
    <w:rsid w:val="007E0B54"/>
    <w:rsid w:val="007E1671"/>
    <w:rsid w:val="007E48A1"/>
    <w:rsid w:val="007E50E9"/>
    <w:rsid w:val="007E5658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9078B"/>
    <w:rsid w:val="008A14E0"/>
    <w:rsid w:val="008B77C8"/>
    <w:rsid w:val="008C6CB9"/>
    <w:rsid w:val="008D1EF8"/>
    <w:rsid w:val="008D320B"/>
    <w:rsid w:val="008D328E"/>
    <w:rsid w:val="008D64BD"/>
    <w:rsid w:val="008D65E5"/>
    <w:rsid w:val="008D7A78"/>
    <w:rsid w:val="008E1CFD"/>
    <w:rsid w:val="008E56BE"/>
    <w:rsid w:val="008E6B50"/>
    <w:rsid w:val="008E6C6A"/>
    <w:rsid w:val="008F0F81"/>
    <w:rsid w:val="008F3CEC"/>
    <w:rsid w:val="008F4488"/>
    <w:rsid w:val="008F488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43D7C"/>
    <w:rsid w:val="00951151"/>
    <w:rsid w:val="00952BA6"/>
    <w:rsid w:val="00952D30"/>
    <w:rsid w:val="00953B03"/>
    <w:rsid w:val="00957C9D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3E56"/>
    <w:rsid w:val="009C5671"/>
    <w:rsid w:val="009C7457"/>
    <w:rsid w:val="009D1830"/>
    <w:rsid w:val="009D21EC"/>
    <w:rsid w:val="009E0F0F"/>
    <w:rsid w:val="009E212F"/>
    <w:rsid w:val="009E4AEA"/>
    <w:rsid w:val="009F1646"/>
    <w:rsid w:val="009F5A7C"/>
    <w:rsid w:val="009F66A5"/>
    <w:rsid w:val="009F7BC2"/>
    <w:rsid w:val="00A04D81"/>
    <w:rsid w:val="00A11773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0C2E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7876"/>
    <w:rsid w:val="00AD0AE6"/>
    <w:rsid w:val="00AD4BC7"/>
    <w:rsid w:val="00AD7499"/>
    <w:rsid w:val="00AE6354"/>
    <w:rsid w:val="00AE6C67"/>
    <w:rsid w:val="00B00225"/>
    <w:rsid w:val="00B027ED"/>
    <w:rsid w:val="00B057D7"/>
    <w:rsid w:val="00B111C2"/>
    <w:rsid w:val="00B124E9"/>
    <w:rsid w:val="00B229AB"/>
    <w:rsid w:val="00B3288F"/>
    <w:rsid w:val="00B34CAE"/>
    <w:rsid w:val="00B34E01"/>
    <w:rsid w:val="00B368BD"/>
    <w:rsid w:val="00B37A1A"/>
    <w:rsid w:val="00B402D7"/>
    <w:rsid w:val="00B472C8"/>
    <w:rsid w:val="00B47369"/>
    <w:rsid w:val="00B553A0"/>
    <w:rsid w:val="00B558F8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5981"/>
    <w:rsid w:val="00BB70DB"/>
    <w:rsid w:val="00BC24B3"/>
    <w:rsid w:val="00BC59D9"/>
    <w:rsid w:val="00BD3881"/>
    <w:rsid w:val="00BD40D1"/>
    <w:rsid w:val="00BD463E"/>
    <w:rsid w:val="00BD75B9"/>
    <w:rsid w:val="00BE0F5D"/>
    <w:rsid w:val="00BE579B"/>
    <w:rsid w:val="00BF3D83"/>
    <w:rsid w:val="00BF44C7"/>
    <w:rsid w:val="00C10ACB"/>
    <w:rsid w:val="00C11012"/>
    <w:rsid w:val="00C121CF"/>
    <w:rsid w:val="00C13FC5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66583"/>
    <w:rsid w:val="00C73E2E"/>
    <w:rsid w:val="00C77D73"/>
    <w:rsid w:val="00C90314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2785D"/>
    <w:rsid w:val="00D30D33"/>
    <w:rsid w:val="00D3268D"/>
    <w:rsid w:val="00D32FBE"/>
    <w:rsid w:val="00D33EA7"/>
    <w:rsid w:val="00D34C9F"/>
    <w:rsid w:val="00D3673A"/>
    <w:rsid w:val="00D41972"/>
    <w:rsid w:val="00D4360A"/>
    <w:rsid w:val="00D46039"/>
    <w:rsid w:val="00D46372"/>
    <w:rsid w:val="00D57A10"/>
    <w:rsid w:val="00D60ADA"/>
    <w:rsid w:val="00D668C8"/>
    <w:rsid w:val="00D7365D"/>
    <w:rsid w:val="00D77857"/>
    <w:rsid w:val="00D8117D"/>
    <w:rsid w:val="00D81687"/>
    <w:rsid w:val="00D84580"/>
    <w:rsid w:val="00D84E8B"/>
    <w:rsid w:val="00D85826"/>
    <w:rsid w:val="00D90E8A"/>
    <w:rsid w:val="00D92AD0"/>
    <w:rsid w:val="00D940F4"/>
    <w:rsid w:val="00D9439C"/>
    <w:rsid w:val="00DA02E7"/>
    <w:rsid w:val="00DA4BF9"/>
    <w:rsid w:val="00DA4FCB"/>
    <w:rsid w:val="00DA53B9"/>
    <w:rsid w:val="00DA68C8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72CB3"/>
    <w:rsid w:val="00E82108"/>
    <w:rsid w:val="00E82380"/>
    <w:rsid w:val="00E82B2D"/>
    <w:rsid w:val="00E8434E"/>
    <w:rsid w:val="00E86208"/>
    <w:rsid w:val="00E919AB"/>
    <w:rsid w:val="00E935D3"/>
    <w:rsid w:val="00E943CA"/>
    <w:rsid w:val="00E9654C"/>
    <w:rsid w:val="00E97310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4695"/>
    <w:rsid w:val="00F1573E"/>
    <w:rsid w:val="00F17202"/>
    <w:rsid w:val="00F24ECA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B5853"/>
    <w:rsid w:val="00FB71AE"/>
    <w:rsid w:val="00FC7968"/>
    <w:rsid w:val="00FD09F3"/>
    <w:rsid w:val="00FD398F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71"/>
  </w:style>
  <w:style w:type="paragraph" w:styleId="1">
    <w:name w:val="heading 1"/>
    <w:basedOn w:val="a"/>
    <w:next w:val="a"/>
    <w:link w:val="10"/>
    <w:qFormat/>
    <w:rsid w:val="001121E3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C36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1121E3"/>
    <w:rPr>
      <w:rFonts w:ascii="Times New Roman" w:eastAsia="SimSun" w:hAnsi="Times New Roman" w:cs="Tahoma"/>
      <w:b/>
      <w:kern w:val="2"/>
      <w:sz w:val="24"/>
      <w:szCs w:val="20"/>
      <w:lang w:eastAsia="hi-IN" w:bidi="hi-IN"/>
    </w:rPr>
  </w:style>
  <w:style w:type="paragraph" w:styleId="a3">
    <w:name w:val="No Spacing"/>
    <w:uiPriority w:val="1"/>
    <w:qFormat/>
    <w:rsid w:val="001121E3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table" w:styleId="a4">
    <w:name w:val="Table Grid"/>
    <w:basedOn w:val="a1"/>
    <w:uiPriority w:val="59"/>
    <w:rsid w:val="006241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0C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3E862230B343A932A023BCDF82F384B123BD7E9FF21E1381F935ED0137EBA54D73EBE194EE965D43EFC762B49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3E862230B343A932A023BCDF82F384B123BD7E9FF21E1381F935ED0137EBA54D73EBE194EE965D43DF0752B4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3E862230B343A932A0225C0EE43624712358FEDFA23E86A45CC058D4477B0039071E75B0AE465D2234AB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E862230B343A932A0225C0EE43624712358FEDFA23E86A45CC058D4477B0039071E75B0AE465D2234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696A-509F-4ED6-9E76-A781DBC8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44</cp:revision>
  <cp:lastPrinted>2017-01-19T01:48:00Z</cp:lastPrinted>
  <dcterms:created xsi:type="dcterms:W3CDTF">2014-03-11T01:56:00Z</dcterms:created>
  <dcterms:modified xsi:type="dcterms:W3CDTF">2019-01-24T04:07:00Z</dcterms:modified>
</cp:coreProperties>
</file>